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7516" w14:textId="2B66DAD4" w:rsidR="009F56CA" w:rsidRPr="00F34040" w:rsidRDefault="002856C2" w:rsidP="009F56CA">
      <w:pPr>
        <w:pBdr>
          <w:top w:val="nil"/>
          <w:left w:val="nil"/>
          <w:bottom w:val="nil"/>
          <w:right w:val="nil"/>
          <w:between w:val="nil"/>
        </w:pBdr>
        <w:ind w:left="5040" w:firstLine="20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Załącznik</w:t>
      </w:r>
      <w:r w:rsidR="005A40FF">
        <w:rPr>
          <w:rFonts w:ascii="Calibri" w:eastAsia="Arial Narrow" w:hAnsi="Calibri" w:cs="Calibri"/>
          <w:color w:val="000000"/>
        </w:rPr>
        <w:t xml:space="preserve"> nr 1</w:t>
      </w:r>
      <w:r w:rsidR="00604D65">
        <w:rPr>
          <w:rStyle w:val="Odwoanieprzypisudolnego"/>
          <w:rFonts w:ascii="Calibri" w:eastAsia="Arial Narrow" w:hAnsi="Calibri" w:cs="Calibri"/>
          <w:color w:val="000000"/>
        </w:rPr>
        <w:footnoteReference w:id="1"/>
      </w:r>
    </w:p>
    <w:p w14:paraId="27899EF7" w14:textId="050FB987" w:rsidR="009F56CA" w:rsidRPr="00F34040" w:rsidRDefault="00897A32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do zarządzenia nr 73</w:t>
      </w:r>
      <w:r w:rsidR="009F56CA" w:rsidRPr="00F34040">
        <w:rPr>
          <w:rFonts w:ascii="Calibri" w:eastAsia="Arial Narrow" w:hAnsi="Calibri" w:cs="Calibri"/>
          <w:color w:val="000000"/>
        </w:rPr>
        <w:t>/XVI R/202</w:t>
      </w:r>
      <w:r w:rsidR="009F56CA">
        <w:rPr>
          <w:rFonts w:ascii="Calibri" w:eastAsia="Arial Narrow" w:hAnsi="Calibri" w:cs="Calibri"/>
          <w:color w:val="000000"/>
        </w:rPr>
        <w:t>4</w:t>
      </w:r>
    </w:p>
    <w:p w14:paraId="65A438A1" w14:textId="77777777" w:rsidR="009F56CA" w:rsidRDefault="009F56CA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 xml:space="preserve">Rektora Uniwersytetu Medycznego </w:t>
      </w:r>
    </w:p>
    <w:p w14:paraId="681D5C97" w14:textId="77777777" w:rsidR="009F56CA" w:rsidRPr="00F34040" w:rsidRDefault="009F56CA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>we Wrocławiu</w:t>
      </w:r>
    </w:p>
    <w:p w14:paraId="49760078" w14:textId="2A74A5EE" w:rsidR="009F56CA" w:rsidRPr="00F34040" w:rsidRDefault="00897A32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z dnia 27</w:t>
      </w:r>
      <w:bookmarkStart w:id="0" w:name="_GoBack"/>
      <w:bookmarkEnd w:id="0"/>
      <w:r w:rsidR="00953EC1">
        <w:rPr>
          <w:rFonts w:ascii="Calibri" w:eastAsia="Arial Narrow" w:hAnsi="Calibri" w:cs="Calibri"/>
          <w:color w:val="000000"/>
        </w:rPr>
        <w:t xml:space="preserve"> marca </w:t>
      </w:r>
      <w:r w:rsidR="009F56CA" w:rsidRPr="00F34040">
        <w:rPr>
          <w:rFonts w:ascii="Calibri" w:eastAsia="Arial Narrow" w:hAnsi="Calibri" w:cs="Calibri"/>
          <w:color w:val="000000"/>
        </w:rPr>
        <w:t>202</w:t>
      </w:r>
      <w:r w:rsidR="009F56CA">
        <w:rPr>
          <w:rFonts w:ascii="Calibri" w:eastAsia="Arial Narrow" w:hAnsi="Calibri" w:cs="Calibri"/>
          <w:color w:val="000000"/>
        </w:rPr>
        <w:t>4</w:t>
      </w:r>
      <w:r w:rsidR="009F56CA" w:rsidRPr="00F34040">
        <w:rPr>
          <w:rFonts w:ascii="Calibri" w:eastAsia="Arial Narrow" w:hAnsi="Calibri" w:cs="Calibri"/>
          <w:color w:val="000000"/>
        </w:rPr>
        <w:t xml:space="preserve"> r.</w:t>
      </w:r>
    </w:p>
    <w:p w14:paraId="4EFCDFD9" w14:textId="77777777" w:rsidR="007F6C1C" w:rsidRDefault="007F6C1C"/>
    <w:p w14:paraId="56246305" w14:textId="77777777" w:rsidR="009F56CA" w:rsidRDefault="009F56CA"/>
    <w:p w14:paraId="4CF792D4" w14:textId="77777777" w:rsidR="00E03E27" w:rsidRDefault="00E03E27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</w:p>
    <w:p w14:paraId="50C8AAF4" w14:textId="77777777" w:rsidR="00E03E27" w:rsidRDefault="00E03E27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  <w:r w:rsidRPr="00E03E27">
        <w:rPr>
          <w:rFonts w:ascii="Verdana" w:eastAsia="Arial" w:hAnsi="Verdana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E03E27" w:rsidRDefault="00CC52D2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</w:p>
    <w:tbl>
      <w:tblPr>
        <w:tblStyle w:val="TableGrid"/>
        <w:tblW w:w="9547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2196"/>
        <w:gridCol w:w="1896"/>
        <w:gridCol w:w="1501"/>
        <w:gridCol w:w="1915"/>
        <w:gridCol w:w="2032"/>
        <w:gridCol w:w="7"/>
      </w:tblGrid>
      <w:tr w:rsidR="002856C2" w:rsidRPr="00E03E27" w14:paraId="714E30B2" w14:textId="77777777" w:rsidTr="00C81C9F">
        <w:trPr>
          <w:trHeight w:val="1800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364C3" w14:textId="77777777" w:rsidR="002856C2" w:rsidRDefault="002856C2" w:rsidP="002856C2">
            <w:pPr>
              <w:spacing w:line="360" w:lineRule="auto"/>
              <w:ind w:right="46"/>
              <w:jc w:val="center"/>
              <w:rPr>
                <w:rFonts w:ascii="Verdana" w:hAnsi="Verdana"/>
                <w:b/>
              </w:rPr>
            </w:pPr>
            <w:r w:rsidRPr="00D10F5C">
              <w:rPr>
                <w:rFonts w:ascii="Verdana" w:hAnsi="Verdana"/>
                <w:b/>
              </w:rPr>
              <w:t xml:space="preserve">Wydział </w:t>
            </w:r>
            <w:r>
              <w:rPr>
                <w:rFonts w:ascii="Verdana" w:hAnsi="Verdana"/>
                <w:b/>
              </w:rPr>
              <w:t>/</w:t>
            </w:r>
          </w:p>
          <w:p w14:paraId="7ADD658D" w14:textId="5CAA9F43" w:rsidR="002856C2" w:rsidRPr="00D10F5C" w:rsidRDefault="002856C2" w:rsidP="002856C2">
            <w:pPr>
              <w:spacing w:line="360" w:lineRule="auto"/>
              <w:ind w:right="46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Filia 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2856C2" w:rsidRPr="00E03E27" w:rsidRDefault="002856C2" w:rsidP="002856C2">
            <w:pPr>
              <w:spacing w:line="259" w:lineRule="auto"/>
              <w:ind w:right="30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5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A6D35" w14:textId="77777777" w:rsidR="002856C2" w:rsidRPr="00E03E27" w:rsidRDefault="002856C2" w:rsidP="002856C2">
            <w:pPr>
              <w:spacing w:line="259" w:lineRule="auto"/>
              <w:ind w:right="37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2856C2" w:rsidRPr="00E03E27" w:rsidRDefault="002856C2" w:rsidP="002856C2">
            <w:pPr>
              <w:spacing w:line="259" w:lineRule="auto"/>
              <w:ind w:right="37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niewymienionych w </w:t>
            </w:r>
          </w:p>
          <w:p w14:paraId="0AFEF01D" w14:textId="77777777" w:rsidR="002856C2" w:rsidRPr="00E03E27" w:rsidRDefault="002856C2" w:rsidP="002856C2">
            <w:pPr>
              <w:spacing w:line="259" w:lineRule="auto"/>
              <w:ind w:right="37" w:hanging="10"/>
              <w:jc w:val="center"/>
              <w:rPr>
                <w:rFonts w:ascii="Verdana" w:eastAsia="Arial" w:hAnsi="Verdana"/>
                <w:b/>
                <w:sz w:val="22"/>
                <w:szCs w:val="22"/>
                <w:highlight w:val="yellow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§ 1 ust. 3 </w:t>
            </w:r>
            <w:r>
              <w:rPr>
                <w:rFonts w:ascii="Verdana" w:eastAsia="Arial" w:hAnsi="Verdana"/>
                <w:b/>
                <w:sz w:val="22"/>
                <w:szCs w:val="22"/>
              </w:rPr>
              <w:t xml:space="preserve">zarządzenia </w:t>
            </w: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studiujących w formie stacjonarnej albo obywateli polskich oraz cudzoziemców studiujących w formie niestacjonarnej </w:t>
            </w:r>
          </w:p>
        </w:tc>
      </w:tr>
      <w:tr w:rsidR="002856C2" w:rsidRPr="00E03E27" w14:paraId="4C2BD496" w14:textId="77777777" w:rsidTr="00F9301B">
        <w:trPr>
          <w:gridAfter w:val="1"/>
          <w:wAfter w:w="7" w:type="dxa"/>
          <w:trHeight w:val="650"/>
          <w:jc w:val="center"/>
        </w:trPr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044A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2856C2" w:rsidRPr="00E03E27" w:rsidRDefault="002856C2" w:rsidP="002856C2">
            <w:pPr>
              <w:spacing w:line="259" w:lineRule="auto"/>
              <w:ind w:left="17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50E9" w14:textId="77777777" w:rsidR="002856C2" w:rsidRPr="00E03E27" w:rsidRDefault="002856C2" w:rsidP="002856C2">
            <w:pPr>
              <w:spacing w:line="259" w:lineRule="auto"/>
              <w:ind w:right="46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roczn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2856C2" w:rsidRPr="00E03E27" w:rsidRDefault="002856C2" w:rsidP="002856C2">
            <w:pPr>
              <w:spacing w:line="259" w:lineRule="auto"/>
              <w:ind w:right="45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2856C2" w:rsidRPr="00E03E27" w:rsidRDefault="002856C2" w:rsidP="002856C2">
            <w:pPr>
              <w:spacing w:line="259" w:lineRule="auto"/>
              <w:ind w:right="45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2856C2" w:rsidRPr="00E03E27" w14:paraId="7AA6DB5A" w14:textId="77777777" w:rsidTr="00C81C9F">
        <w:trPr>
          <w:gridAfter w:val="1"/>
          <w:wAfter w:w="7" w:type="dxa"/>
          <w:trHeight w:val="65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4A2B" w14:textId="32C45F51" w:rsidR="002856C2" w:rsidRPr="00386120" w:rsidRDefault="00E868F1" w:rsidP="002856C2">
            <w:pPr>
              <w:spacing w:line="360" w:lineRule="auto"/>
              <w:ind w:left="2"/>
              <w:rPr>
                <w:rFonts w:ascii="Verdana" w:hAnsi="Verdana"/>
                <w:b/>
              </w:rPr>
            </w:pPr>
            <w:r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Wydział </w:t>
            </w:r>
            <w:r w:rsidR="002856C2"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Lekarski / Fili</w:t>
            </w:r>
            <w:r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a</w:t>
            </w:r>
            <w:r w:rsidR="002856C2"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 w Wałbrzych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3EFF" w14:textId="3289643E" w:rsidR="002856C2" w:rsidRPr="002856C2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</w:rPr>
            </w:pPr>
            <w:r w:rsidRPr="002856C2">
              <w:rPr>
                <w:rFonts w:ascii="Verdana" w:eastAsia="Arial" w:hAnsi="Verdana"/>
                <w:sz w:val="22"/>
              </w:rPr>
              <w:t xml:space="preserve">lekarski jednolite studia magisterskie </w:t>
            </w:r>
          </w:p>
          <w:p w14:paraId="5ABE7B47" w14:textId="7359C327" w:rsidR="002856C2" w:rsidRPr="002856C2" w:rsidRDefault="002856C2" w:rsidP="002856C2">
            <w:pPr>
              <w:pStyle w:val="Akapitzlist"/>
              <w:spacing w:line="259" w:lineRule="auto"/>
              <w:ind w:left="19" w:firstLine="0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6F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4 560 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2 837 z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530 zł</w:t>
            </w:r>
          </w:p>
        </w:tc>
      </w:tr>
      <w:tr w:rsidR="002856C2" w:rsidRPr="00E03E27" w14:paraId="003882F7" w14:textId="77777777" w:rsidTr="00C81C9F">
        <w:trPr>
          <w:gridAfter w:val="1"/>
          <w:wAfter w:w="7" w:type="dxa"/>
          <w:trHeight w:val="71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FCE9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Lekarsko-Stomatologiczny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2856C2" w:rsidRPr="00E03E27" w:rsidRDefault="002856C2" w:rsidP="002856C2">
            <w:pPr>
              <w:spacing w:line="259" w:lineRule="auto"/>
              <w:ind w:left="1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84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9 016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5 12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683 zł</w:t>
            </w:r>
          </w:p>
        </w:tc>
      </w:tr>
      <w:tr w:rsidR="002856C2" w:rsidRPr="00E03E27" w14:paraId="4DFDF9D3" w14:textId="77777777" w:rsidTr="00C81C9F">
        <w:trPr>
          <w:gridAfter w:val="1"/>
          <w:wAfter w:w="7" w:type="dxa"/>
          <w:trHeight w:val="850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4E0E0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>Farmaceutyczn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2B2" w14:textId="77777777" w:rsidR="002856C2" w:rsidRPr="00E03E27" w:rsidRDefault="002856C2" w:rsidP="002856C2">
            <w:pPr>
              <w:spacing w:line="259" w:lineRule="auto"/>
              <w:ind w:right="61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6 736 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3CA8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3 702 z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008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918 zł</w:t>
            </w:r>
          </w:p>
        </w:tc>
      </w:tr>
      <w:tr w:rsidR="002856C2" w:rsidRPr="00E03E27" w14:paraId="6A0DA0DF" w14:textId="77777777" w:rsidTr="00C81C9F">
        <w:trPr>
          <w:gridAfter w:val="1"/>
          <w:wAfter w:w="7" w:type="dxa"/>
          <w:trHeight w:val="81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5E21B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B6D" w14:textId="77777777" w:rsidR="002856C2" w:rsidRPr="00E03E27" w:rsidRDefault="002856C2" w:rsidP="002856C2">
            <w:pPr>
              <w:spacing w:line="259" w:lineRule="auto"/>
              <w:ind w:right="61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122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03D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47A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</w:tr>
      <w:tr w:rsidR="002856C2" w:rsidRPr="00E03E27" w14:paraId="010C5857" w14:textId="77777777" w:rsidTr="00C81C9F">
        <w:trPr>
          <w:gridAfter w:val="1"/>
          <w:wAfter w:w="7" w:type="dxa"/>
          <w:trHeight w:val="530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8213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FF66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3 39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2F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9</w:t>
            </w:r>
            <w:r>
              <w:rPr>
                <w:rFonts w:ascii="Verdana" w:eastAsia="Arial" w:hAnsi="Verdana"/>
                <w:sz w:val="22"/>
                <w:szCs w:val="22"/>
              </w:rPr>
              <w:t>89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49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053 zł</w:t>
            </w:r>
          </w:p>
        </w:tc>
      </w:tr>
      <w:tr w:rsidR="002856C2" w:rsidRPr="00E03E27" w14:paraId="54F8459E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5BDC6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dietetyka I stopnia 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22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25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50B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280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77EC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17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</w:tr>
      <w:tr w:rsidR="002856C2" w:rsidRPr="00E03E27" w14:paraId="79CC9235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90A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dietetyka II stopnia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F1C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8 35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4C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282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97A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162 zł</w:t>
            </w:r>
          </w:p>
        </w:tc>
      </w:tr>
      <w:tr w:rsidR="002856C2" w:rsidRPr="00E03E27" w14:paraId="5CCCCA60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1E2E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Nauk o Zdrowiu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 stopnia (semestr I – VI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079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9 469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344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853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B6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450 zł</w:t>
            </w:r>
          </w:p>
        </w:tc>
      </w:tr>
      <w:tr w:rsidR="002856C2" w:rsidRPr="00E03E27" w14:paraId="70B1B333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CB6E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 stopnia (semestr VII)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03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73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EAB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F49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</w:tr>
      <w:tr w:rsidR="002856C2" w:rsidRPr="00E03E27" w14:paraId="6E72927A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4AA0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D995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I stopnia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EE4B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7 798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5976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99</w:t>
            </w:r>
            <w:r>
              <w:rPr>
                <w:rFonts w:ascii="Verdana" w:eastAsia="Arial" w:hAnsi="Verdana"/>
                <w:sz w:val="22"/>
                <w:szCs w:val="22"/>
              </w:rPr>
              <w:t>6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CFC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018 zł</w:t>
            </w:r>
          </w:p>
        </w:tc>
      </w:tr>
      <w:tr w:rsidR="002856C2" w:rsidRPr="00E03E27" w14:paraId="7DB56BEC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A5153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7B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25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EEDE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280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26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17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</w:tr>
      <w:tr w:rsidR="002856C2" w:rsidRPr="00E03E27" w14:paraId="675DB0EC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A37D8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położnictwo I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549E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9 469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0863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853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9C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450 zł</w:t>
            </w:r>
          </w:p>
        </w:tc>
      </w:tr>
      <w:tr w:rsidR="002856C2" w:rsidRPr="00E03E27" w14:paraId="6C95319E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93417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2856C2" w:rsidRPr="00E03E27" w:rsidRDefault="002856C2" w:rsidP="002856C2">
            <w:pPr>
              <w:spacing w:line="259" w:lineRule="auto"/>
              <w:ind w:right="24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A08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140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B5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7</w:t>
            </w:r>
            <w:r>
              <w:rPr>
                <w:rFonts w:ascii="Verdana" w:eastAsia="Arial" w:hAnsi="Verdana"/>
                <w:sz w:val="22"/>
                <w:szCs w:val="22"/>
              </w:rPr>
              <w:t>09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415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882 zł</w:t>
            </w:r>
          </w:p>
        </w:tc>
      </w:tr>
      <w:tr w:rsidR="002856C2" w:rsidRPr="00E03E27" w14:paraId="15FF3FA1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D6F23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84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0 583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55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424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55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738 zł</w:t>
            </w:r>
          </w:p>
        </w:tc>
      </w:tr>
      <w:tr w:rsidR="002856C2" w:rsidRPr="00E03E27" w14:paraId="60BB1564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8CF8A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C8F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3C18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8 35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48AD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282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D42A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162 zł</w:t>
            </w:r>
          </w:p>
        </w:tc>
      </w:tr>
      <w:tr w:rsidR="002856C2" w:rsidRPr="00E03E27" w14:paraId="0329F312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7C5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7D42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BC3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0 583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A91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424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A0C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738 zł</w:t>
            </w:r>
          </w:p>
        </w:tc>
      </w:tr>
    </w:tbl>
    <w:p w14:paraId="7B5E9CAD" w14:textId="77777777" w:rsidR="007B0F5E" w:rsidRPr="009F56CA" w:rsidRDefault="007B0F5E" w:rsidP="009F56CA">
      <w:pPr>
        <w:jc w:val="both"/>
        <w:rPr>
          <w:rFonts w:ascii="Verdana" w:eastAsia="Arial" w:hAnsi="Verdana"/>
          <w:sz w:val="22"/>
          <w:szCs w:val="22"/>
        </w:rPr>
      </w:pPr>
    </w:p>
    <w:sectPr w:rsidR="007B0F5E" w:rsidRPr="009F56CA" w:rsidSect="007B0F5E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3BD0" w14:textId="77777777" w:rsidR="0014430D" w:rsidRDefault="0014430D" w:rsidP="00604D65">
      <w:r>
        <w:separator/>
      </w:r>
    </w:p>
  </w:endnote>
  <w:endnote w:type="continuationSeparator" w:id="0">
    <w:p w14:paraId="4E433969" w14:textId="77777777" w:rsidR="0014430D" w:rsidRDefault="0014430D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08FF" w14:textId="77777777" w:rsidR="0014430D" w:rsidRDefault="0014430D" w:rsidP="00604D65">
      <w:r>
        <w:separator/>
      </w:r>
    </w:p>
  </w:footnote>
  <w:footnote w:type="continuationSeparator" w:id="0">
    <w:p w14:paraId="31054CE5" w14:textId="77777777" w:rsidR="0014430D" w:rsidRDefault="0014430D" w:rsidP="00604D65">
      <w:r>
        <w:continuationSeparator/>
      </w:r>
    </w:p>
  </w:footnote>
  <w:footnote w:id="1">
    <w:p w14:paraId="23E5B2F6" w14:textId="777E88C3" w:rsidR="00604D65" w:rsidRDefault="00604D65">
      <w:pPr>
        <w:pStyle w:val="Tekstprzypisudolnego"/>
      </w:pPr>
      <w:r>
        <w:rPr>
          <w:rStyle w:val="Odwoanieprzypisudolnego"/>
        </w:rPr>
        <w:footnoteRef/>
      </w:r>
      <w:r w:rsidR="00BC2265">
        <w:t xml:space="preserve"> Załącznik zmieniony</w:t>
      </w:r>
      <w:r>
        <w:t xml:space="preserve"> zarządzeniem 74/XVI R/2024 Rektora UMW z dnia 28 mar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A"/>
    <w:rsid w:val="000713BA"/>
    <w:rsid w:val="000E77C0"/>
    <w:rsid w:val="0014430D"/>
    <w:rsid w:val="001B5776"/>
    <w:rsid w:val="002856C2"/>
    <w:rsid w:val="00386120"/>
    <w:rsid w:val="003B63EA"/>
    <w:rsid w:val="0056613F"/>
    <w:rsid w:val="00573E94"/>
    <w:rsid w:val="005A40FF"/>
    <w:rsid w:val="00604D65"/>
    <w:rsid w:val="007B0F5E"/>
    <w:rsid w:val="007D764C"/>
    <w:rsid w:val="007F6C1C"/>
    <w:rsid w:val="00856D32"/>
    <w:rsid w:val="00864BA5"/>
    <w:rsid w:val="00897A32"/>
    <w:rsid w:val="00953EC1"/>
    <w:rsid w:val="009F56CA"/>
    <w:rsid w:val="00BC2265"/>
    <w:rsid w:val="00CC52D2"/>
    <w:rsid w:val="00D121A2"/>
    <w:rsid w:val="00E03E27"/>
    <w:rsid w:val="00E868F1"/>
    <w:rsid w:val="00E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81F6FB1C-A1D6-49EC-BEFB-692459F8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9DF-044A-4F51-A062-1E28972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apera</cp:lastModifiedBy>
  <cp:revision>5</cp:revision>
  <dcterms:created xsi:type="dcterms:W3CDTF">2024-03-28T08:57:00Z</dcterms:created>
  <dcterms:modified xsi:type="dcterms:W3CDTF">2024-04-09T06:30:00Z</dcterms:modified>
</cp:coreProperties>
</file>